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F5DDE" w14:textId="77777777" w:rsidR="008310C0" w:rsidRDefault="008310C0" w:rsidP="008310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67302452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ตติกรรมประกาศ</w:t>
      </w:r>
    </w:p>
    <w:p w14:paraId="5390FDE4" w14:textId="77777777" w:rsidR="008310C0" w:rsidRDefault="008310C0" w:rsidP="00831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68F169" w14:textId="77777777" w:rsidR="008310C0" w:rsidRDefault="008310C0" w:rsidP="008310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ิญญานิพนธ์ฉบับนี้ได้รับความช่วยเหลืออย่างดียิ่งจาก อาจารย์ ดร.เศวษ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สิทธิ์อาจารย์ที่ปรึกษาปริญญานิพนธ์ ซึ่งกรุณาให้คำแนะนำและถ่ายทอดความรู้ ตลอดจนควบคุมการทำโครงงานจนประสบความสำเร็จ ผู้ทำโครงงานขอกราบขอบพระคุณเป็นอย่างสูงไว้ ณ โอกาสนี้</w:t>
      </w:r>
    </w:p>
    <w:p w14:paraId="61024453" w14:textId="77777777" w:rsidR="008310C0" w:rsidRDefault="008310C0" w:rsidP="008310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คณาจารย์มหาวิทยาลัยเทคโนโลยีราชมงคลอีสาน วิทยาเขตขอนแก่น ที่ได้ประสิทธิประสาทความรู้และคณะตลอดเวลาที่ศึกษาเล่าเรียน</w:t>
      </w:r>
    </w:p>
    <w:p w14:paraId="2F0415AC" w14:textId="77777777" w:rsidR="008310C0" w:rsidRDefault="008310C0" w:rsidP="008310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บิดามารดาตลอดจนญาติพี่น้องที่คอยเป็นกำลังใจให้ข้าพเจ้าและสนับสนุนส่งเสริมการศึกษามาโดยตลอด</w:t>
      </w:r>
    </w:p>
    <w:p w14:paraId="4AC02214" w14:textId="77777777" w:rsidR="008310C0" w:rsidRDefault="008310C0" w:rsidP="008310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เพื่อนๆทุกท่านที่ได้ให้การช่วยเหลือในการทำโครงงาน การเรียน การทำงานและมิตรภาพที่ดีแก่กันเสมอมา</w:t>
      </w:r>
    </w:p>
    <w:p w14:paraId="47E834C1" w14:textId="77777777" w:rsidR="008310C0" w:rsidRDefault="008310C0" w:rsidP="008310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ทุกท่านที่มิได้เอ่ยนามเป็นอย่างยิ่งในความกรุณาและความช่วยเหลือในด้านต่าง ๆ ที่ทำให้โครงงานนี้สำเร็จได้</w:t>
      </w:r>
    </w:p>
    <w:p w14:paraId="323CA1A3" w14:textId="77777777" w:rsidR="008310C0" w:rsidRDefault="008310C0" w:rsidP="008310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และคุณค่าอันพึงมีจากปริญญานิพนธ์ฉบับนี้ผู้ทำโครงงานขอมอบเป็นกตัญญุตาบูชาแด่ บิดามารดา ตลอดจนผู้มีพระคุณทุกท่าน</w:t>
      </w:r>
    </w:p>
    <w:p w14:paraId="5B11B5AB" w14:textId="77777777" w:rsidR="008310C0" w:rsidRDefault="008310C0" w:rsidP="008310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1733796" w14:textId="77777777" w:rsidR="008310C0" w:rsidRDefault="008310C0" w:rsidP="008310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C2866DC" w14:textId="77777777" w:rsidR="008310C0" w:rsidRDefault="008310C0" w:rsidP="008310C0">
      <w:pPr>
        <w:tabs>
          <w:tab w:val="left" w:pos="6663"/>
        </w:tabs>
        <w:spacing w:after="0" w:line="240" w:lineRule="auto"/>
        <w:ind w:firstLine="60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ทร สอนชัยภูมิ</w:t>
      </w:r>
    </w:p>
    <w:p w14:paraId="44FED8F1" w14:textId="77777777" w:rsidR="008310C0" w:rsidRDefault="008310C0" w:rsidP="008310C0">
      <w:pPr>
        <w:jc w:val="right"/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ณณรงค์ สถิตวิทยกูล</w:t>
      </w:r>
    </w:p>
    <w:bookmarkEnd w:id="0"/>
    <w:p w14:paraId="13E3EEDE" w14:textId="0EAB107F" w:rsidR="00B71D41" w:rsidRPr="008310C0" w:rsidRDefault="008310C0" w:rsidP="008310C0"/>
    <w:sectPr w:rsidR="00B71D41" w:rsidRPr="008310C0" w:rsidSect="005530CC"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E2"/>
    <w:rsid w:val="0020083D"/>
    <w:rsid w:val="004C46E2"/>
    <w:rsid w:val="004E1CAA"/>
    <w:rsid w:val="00780B6E"/>
    <w:rsid w:val="008310C0"/>
    <w:rsid w:val="009A185C"/>
    <w:rsid w:val="00CA27FE"/>
    <w:rsid w:val="00D505AA"/>
    <w:rsid w:val="00DF0A9F"/>
    <w:rsid w:val="00E446B0"/>
    <w:rsid w:val="00EC7F4E"/>
    <w:rsid w:val="00FD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28F37"/>
  <w15:chartTrackingRefBased/>
  <w15:docId w15:val="{9A4504ED-84E1-4B0B-9625-DF97B5EA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5F80-1284-4D06-B109-2C8B006F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phat Intasuwan</dc:creator>
  <cp:keywords/>
  <dc:description/>
  <cp:lastModifiedBy>narinthon sonchaiyaphum</cp:lastModifiedBy>
  <cp:revision>12</cp:revision>
  <dcterms:created xsi:type="dcterms:W3CDTF">2020-10-29T17:39:00Z</dcterms:created>
  <dcterms:modified xsi:type="dcterms:W3CDTF">2021-03-27T08:00:00Z</dcterms:modified>
</cp:coreProperties>
</file>